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3D0DB" w14:textId="5F56557E" w:rsidR="00245C6D" w:rsidRPr="00185A9F" w:rsidRDefault="003D5E93" w:rsidP="004D0572">
      <w:pPr>
        <w:spacing w:before="100" w:after="100"/>
        <w:jc w:val="center"/>
        <w:textAlignment w:val="baseline"/>
        <w:rPr>
          <w:sz w:val="24"/>
          <w:szCs w:val="24"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F378A0" wp14:editId="768C143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654800" cy="1724025"/>
                <wp:effectExtent l="0" t="0" r="1270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6EF7" w14:textId="6F4BC9EF" w:rsidR="00B82A28" w:rsidRDefault="00B82A28" w:rsidP="00B82A28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4C234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4C234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ll are invited to commemorate the Anniversary of Pope Francis’ </w:t>
                            </w:r>
                            <w:r w:rsidR="002A7A7F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second</w:t>
                            </w:r>
                            <w:r w:rsidRPr="004C234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encyclical, Laudato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 encyclical, on ecology and climate change, is an open appeal for dialogue and conversation about the future of our common home — a home we all share, regardless of faith or ideology. </w:t>
                            </w:r>
                            <w:r w:rsidRPr="004C234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se Laudato Si’ reflection sessions are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n invitation for you to see and experience God in new ways while being attentive to your own context and lived experiences. </w:t>
                            </w:r>
                            <w:r w:rsidRPr="004C234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we gain new perspective to how our work and lifestyles fit within a much larger ecology, </w:t>
                            </w:r>
                            <w:r w:rsidRPr="004C234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25F1D05B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37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pt;width:524pt;height:135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6sDwIAACA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">
                <v:textbox>
                  <w:txbxContent>
                    <w:p w14:paraId="44CD6EF7" w14:textId="6F4BC9EF" w:rsidR="00B82A28" w:rsidRDefault="00B82A28" w:rsidP="00B82A28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4C234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4C234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ll are invited to commemorate the Anniversary of Pope Francis’ </w:t>
                      </w:r>
                      <w:r w:rsidR="002A7A7F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second</w:t>
                      </w:r>
                      <w:r w:rsidRPr="004C234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 encyclical, Laudato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The encyclical, on ecology and climate change, is an open appeal for dialogue and conversation about the future of our common home — a home we all share, regardless of faith or ideology. </w:t>
                      </w:r>
                      <w:r w:rsidRPr="004C234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These Laudato Si’ reflection sessions are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an invitation for you to see and experience God in new ways while being attentive to your own context and lived experiences. </w:t>
                      </w:r>
                      <w:r w:rsidRPr="004C234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we gain new perspective to how our work and lifestyles fit within a much larger ecology, </w:t>
                      </w:r>
                      <w:r w:rsidRPr="004C234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25F1D05B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2C5" w:rsidRPr="003D5E93">
        <w:rPr>
          <w:b/>
          <w:sz w:val="32"/>
          <w:szCs w:val="32"/>
        </w:rPr>
        <w:t>A WORLD BEFITTING HUMAN</w:t>
      </w:r>
      <w:r w:rsidR="005D6B3A" w:rsidRPr="003D5E93">
        <w:rPr>
          <w:b/>
          <w:sz w:val="32"/>
          <w:szCs w:val="32"/>
        </w:rPr>
        <w:t xml:space="preserve"> DIGNITY</w:t>
      </w:r>
      <w:r w:rsidR="00245C6D">
        <w:rPr>
          <w:b/>
          <w:sz w:val="32"/>
          <w:szCs w:val="32"/>
        </w:rPr>
        <w:br/>
      </w:r>
      <w:r w:rsidR="00245C6D" w:rsidRPr="00185A9F">
        <w:rPr>
          <w:b/>
          <w:sz w:val="24"/>
          <w:szCs w:val="24"/>
        </w:rPr>
        <w:t xml:space="preserve">Leader note: </w:t>
      </w:r>
      <w:r w:rsidR="00245C6D" w:rsidRPr="00185A9F">
        <w:rPr>
          <w:sz w:val="24"/>
          <w:szCs w:val="24"/>
        </w:rPr>
        <w:t>If possible, have a small potted plant or an image of one available.</w:t>
      </w:r>
    </w:p>
    <w:p w14:paraId="77AB160E" w14:textId="77777777" w:rsidR="003D5E93" w:rsidRDefault="003D5E93" w:rsidP="00185A9F">
      <w:pPr>
        <w:textAlignment w:val="baseline"/>
      </w:pPr>
    </w:p>
    <w:p w14:paraId="586457E0" w14:textId="38A18644" w:rsidR="00185A9F" w:rsidRPr="00185A9F" w:rsidRDefault="004E0683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How</w:t>
      </w:r>
      <w:r w:rsidR="00C43A77" w:rsidRPr="00185A9F">
        <w:rPr>
          <w:sz w:val="24"/>
          <w:szCs w:val="24"/>
        </w:rPr>
        <w:t xml:space="preserve"> many of you take care of plants or flowers or gardens??</w:t>
      </w:r>
      <w:r w:rsidR="00185A9F" w:rsidRPr="00185A9F">
        <w:rPr>
          <w:sz w:val="24"/>
          <w:szCs w:val="24"/>
        </w:rPr>
        <w:t xml:space="preserve"> Why do you do it</w:t>
      </w:r>
      <w:r w:rsidR="00F3605B">
        <w:rPr>
          <w:sz w:val="24"/>
          <w:szCs w:val="24"/>
        </w:rPr>
        <w:t xml:space="preserve">? </w:t>
      </w:r>
      <w:r w:rsidR="00C43A77" w:rsidRPr="00185A9F">
        <w:rPr>
          <w:sz w:val="24"/>
          <w:szCs w:val="24"/>
        </w:rPr>
        <w:t xml:space="preserve">What does it do for you? </w:t>
      </w:r>
    </w:p>
    <w:p w14:paraId="4946B432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3E2CDCC7" w14:textId="10464C74" w:rsidR="00DB1687" w:rsidRPr="00185A9F" w:rsidRDefault="0070186F" w:rsidP="00185A9F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There is something healing in the tending of the earth. Whether you have developed a green thumb or not, we are all called to help cultivate, nurture and tend to a world befitting human dignity.</w:t>
      </w:r>
    </w:p>
    <w:p w14:paraId="008BC5A6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55FC55B6" w14:textId="5C0BFAF5" w:rsidR="00B53D74" w:rsidRPr="00185A9F" w:rsidRDefault="00155D14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Dignity</w:t>
      </w:r>
      <w:r w:rsidR="00DB1687" w:rsidRPr="00185A9F">
        <w:rPr>
          <w:sz w:val="24"/>
          <w:szCs w:val="24"/>
        </w:rPr>
        <w:t xml:space="preserve"> is one of those words we use a lot, especially in Catholic health care, but its meaning is hard to define. For Francis, human dignity is derived from our being made by God</w:t>
      </w:r>
      <w:r w:rsidR="004B3466" w:rsidRPr="00185A9F">
        <w:rPr>
          <w:sz w:val="24"/>
          <w:szCs w:val="24"/>
        </w:rPr>
        <w:t xml:space="preserve"> and called to </w:t>
      </w:r>
      <w:r w:rsidRPr="00185A9F">
        <w:rPr>
          <w:sz w:val="24"/>
          <w:szCs w:val="24"/>
        </w:rPr>
        <w:t xml:space="preserve">God’s </w:t>
      </w:r>
      <w:r w:rsidR="004B3466" w:rsidRPr="00185A9F">
        <w:rPr>
          <w:sz w:val="24"/>
          <w:szCs w:val="24"/>
        </w:rPr>
        <w:t>purposes</w:t>
      </w:r>
      <w:r w:rsidR="00DB1687" w:rsidRPr="00185A9F">
        <w:rPr>
          <w:sz w:val="24"/>
          <w:szCs w:val="24"/>
        </w:rPr>
        <w:t xml:space="preserve">. </w:t>
      </w:r>
      <w:r w:rsidR="000C27A7" w:rsidRPr="00185A9F">
        <w:rPr>
          <w:sz w:val="24"/>
          <w:szCs w:val="24"/>
        </w:rPr>
        <w:t>In this light, o</w:t>
      </w:r>
      <w:r w:rsidR="00DB1687" w:rsidRPr="00185A9F">
        <w:rPr>
          <w:sz w:val="24"/>
          <w:szCs w:val="24"/>
        </w:rPr>
        <w:t>ur calling to take care of the earth is</w:t>
      </w:r>
      <w:r w:rsidR="000C27A7" w:rsidRPr="00185A9F">
        <w:rPr>
          <w:sz w:val="24"/>
          <w:szCs w:val="24"/>
        </w:rPr>
        <w:t xml:space="preserve"> </w:t>
      </w:r>
      <w:r w:rsidR="00DB1687" w:rsidRPr="00185A9F">
        <w:rPr>
          <w:sz w:val="24"/>
          <w:szCs w:val="24"/>
        </w:rPr>
        <w:t>an invitation to bestow dignity on the rest of the created world.</w:t>
      </w:r>
      <w:r w:rsidR="00185A9F" w:rsidRPr="00185A9F">
        <w:rPr>
          <w:sz w:val="24"/>
          <w:szCs w:val="24"/>
        </w:rPr>
        <w:t xml:space="preserve"> </w:t>
      </w:r>
      <w:r w:rsidR="000C27A7" w:rsidRPr="00185A9F">
        <w:rPr>
          <w:sz w:val="24"/>
          <w:szCs w:val="24"/>
        </w:rPr>
        <w:t>We</w:t>
      </w:r>
      <w:r w:rsidR="00DB1687" w:rsidRPr="00185A9F">
        <w:rPr>
          <w:sz w:val="24"/>
          <w:szCs w:val="24"/>
        </w:rPr>
        <w:t xml:space="preserve"> have not always done a very good job</w:t>
      </w:r>
      <w:r w:rsidR="006B3C71" w:rsidRPr="00185A9F">
        <w:rPr>
          <w:sz w:val="24"/>
          <w:szCs w:val="24"/>
        </w:rPr>
        <w:t xml:space="preserve">, and </w:t>
      </w:r>
      <w:r w:rsidR="000C27A7" w:rsidRPr="00185A9F">
        <w:rPr>
          <w:sz w:val="24"/>
          <w:szCs w:val="24"/>
        </w:rPr>
        <w:t xml:space="preserve">sadly, our failure reciprocally affects </w:t>
      </w:r>
      <w:r w:rsidR="006B3C71" w:rsidRPr="00185A9F">
        <w:rPr>
          <w:i/>
          <w:iCs/>
          <w:sz w:val="24"/>
          <w:szCs w:val="24"/>
        </w:rPr>
        <w:t>us</w:t>
      </w:r>
      <w:r w:rsidR="006B3C71" w:rsidRPr="00185A9F">
        <w:rPr>
          <w:sz w:val="24"/>
          <w:szCs w:val="24"/>
        </w:rPr>
        <w:t xml:space="preserve"> in surprising ways</w:t>
      </w:r>
      <w:r w:rsidR="00BE61D5" w:rsidRPr="00185A9F">
        <w:rPr>
          <w:sz w:val="24"/>
          <w:szCs w:val="24"/>
        </w:rPr>
        <w:t xml:space="preserve">. </w:t>
      </w:r>
      <w:r w:rsidR="00DB1687" w:rsidRPr="00185A9F">
        <w:rPr>
          <w:sz w:val="24"/>
          <w:szCs w:val="24"/>
        </w:rPr>
        <w:t xml:space="preserve">Consider this passage: "We were not meant to be inundated by cement, asphalt, glass and metal, and deprived of physical contact with nature" (para. 44). </w:t>
      </w:r>
    </w:p>
    <w:p w14:paraId="07406519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48F12E11" w14:textId="3442F1BB" w:rsidR="00256C5E" w:rsidRPr="00185A9F" w:rsidRDefault="000A2A73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Think quietly to yourself. Do you agree?</w:t>
      </w:r>
      <w:r w:rsidR="00E2003F" w:rsidRPr="00185A9F">
        <w:rPr>
          <w:sz w:val="24"/>
          <w:szCs w:val="24"/>
        </w:rPr>
        <w:t xml:space="preserve"> </w:t>
      </w:r>
      <w:r w:rsidRPr="00185A9F">
        <w:rPr>
          <w:sz w:val="24"/>
          <w:szCs w:val="24"/>
        </w:rPr>
        <w:t>Does</w:t>
      </w:r>
      <w:r w:rsidR="00B53D74" w:rsidRPr="00185A9F">
        <w:rPr>
          <w:sz w:val="24"/>
          <w:szCs w:val="24"/>
        </w:rPr>
        <w:t xml:space="preserve"> something deep within us respond to natural environments in a way that doesn’t happen when we’re inundated by cement, asphalt, glass and metal</w:t>
      </w:r>
      <w:r w:rsidRPr="00185A9F">
        <w:rPr>
          <w:sz w:val="24"/>
          <w:szCs w:val="24"/>
        </w:rPr>
        <w:t>?</w:t>
      </w:r>
      <w:r w:rsidR="00B53D74" w:rsidRPr="00185A9F">
        <w:rPr>
          <w:sz w:val="24"/>
          <w:szCs w:val="24"/>
        </w:rPr>
        <w:t xml:space="preserve"> </w:t>
      </w:r>
      <w:r w:rsidR="001D6BAC" w:rsidRPr="00185A9F">
        <w:rPr>
          <w:sz w:val="24"/>
          <w:szCs w:val="24"/>
        </w:rPr>
        <w:t>It</w:t>
      </w:r>
      <w:r w:rsidR="00B53D74" w:rsidRPr="00185A9F">
        <w:rPr>
          <w:sz w:val="24"/>
          <w:szCs w:val="24"/>
        </w:rPr>
        <w:t xml:space="preserve"> can be difficult to integrate nature into our </w:t>
      </w:r>
      <w:r w:rsidR="00E752DD" w:rsidRPr="00185A9F">
        <w:rPr>
          <w:sz w:val="24"/>
          <w:szCs w:val="24"/>
        </w:rPr>
        <w:t xml:space="preserve">workday environments – but it can be done. </w:t>
      </w:r>
    </w:p>
    <w:p w14:paraId="7640BC8A" w14:textId="77777777" w:rsidR="00185A9F" w:rsidRPr="00185A9F" w:rsidRDefault="00185A9F" w:rsidP="00185A9F">
      <w:pPr>
        <w:textAlignment w:val="baseline"/>
        <w:rPr>
          <w:sz w:val="24"/>
          <w:szCs w:val="24"/>
        </w:rPr>
      </w:pPr>
    </w:p>
    <w:p w14:paraId="0E51690E" w14:textId="06CEFBA7" w:rsidR="00E752DD" w:rsidRPr="00185A9F" w:rsidRDefault="001D6BAC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First, take a moment today</w:t>
      </w:r>
      <w:r w:rsidR="00256C5E" w:rsidRPr="00185A9F">
        <w:rPr>
          <w:sz w:val="24"/>
          <w:szCs w:val="24"/>
        </w:rPr>
        <w:t xml:space="preserve"> to leave the </w:t>
      </w:r>
      <w:r w:rsidRPr="00185A9F">
        <w:rPr>
          <w:sz w:val="24"/>
          <w:szCs w:val="24"/>
        </w:rPr>
        <w:t>building</w:t>
      </w:r>
      <w:r w:rsidR="00453DCE" w:rsidRPr="00185A9F">
        <w:rPr>
          <w:sz w:val="24"/>
          <w:szCs w:val="24"/>
        </w:rPr>
        <w:t xml:space="preserve"> for a breath of fresh air</w:t>
      </w:r>
      <w:r w:rsidR="00E2003F" w:rsidRPr="00185A9F">
        <w:rPr>
          <w:sz w:val="24"/>
          <w:szCs w:val="24"/>
        </w:rPr>
        <w:t xml:space="preserve">. </w:t>
      </w:r>
      <w:r w:rsidR="004233A1" w:rsidRPr="00185A9F">
        <w:rPr>
          <w:sz w:val="24"/>
          <w:szCs w:val="24"/>
        </w:rPr>
        <w:t>S</w:t>
      </w:r>
      <w:r w:rsidR="00453DCE" w:rsidRPr="00185A9F">
        <w:rPr>
          <w:sz w:val="24"/>
          <w:szCs w:val="24"/>
        </w:rPr>
        <w:t>econdly, as</w:t>
      </w:r>
      <w:r w:rsidR="00E752DD" w:rsidRPr="00185A9F">
        <w:rPr>
          <w:sz w:val="24"/>
          <w:szCs w:val="24"/>
        </w:rPr>
        <w:t xml:space="preserve"> you </w:t>
      </w:r>
      <w:r w:rsidR="00185A9F" w:rsidRPr="00185A9F">
        <w:rPr>
          <w:sz w:val="24"/>
          <w:szCs w:val="24"/>
        </w:rPr>
        <w:t>are working today</w:t>
      </w:r>
      <w:r w:rsidR="00E752DD" w:rsidRPr="00185A9F">
        <w:rPr>
          <w:sz w:val="24"/>
          <w:szCs w:val="24"/>
        </w:rPr>
        <w:t xml:space="preserve">, </w:t>
      </w:r>
      <w:r w:rsidRPr="00185A9F">
        <w:rPr>
          <w:sz w:val="24"/>
          <w:szCs w:val="24"/>
        </w:rPr>
        <w:t>consider how you</w:t>
      </w:r>
      <w:r w:rsidR="00E752DD" w:rsidRPr="00185A9F">
        <w:rPr>
          <w:sz w:val="24"/>
          <w:szCs w:val="24"/>
        </w:rPr>
        <w:t xml:space="preserve"> might be able to bring nature closer</w:t>
      </w:r>
      <w:r w:rsidR="00256C5E" w:rsidRPr="00185A9F">
        <w:rPr>
          <w:sz w:val="24"/>
          <w:szCs w:val="24"/>
        </w:rPr>
        <w:t xml:space="preserve"> to your</w:t>
      </w:r>
      <w:r w:rsidR="00453DCE" w:rsidRPr="00185A9F">
        <w:rPr>
          <w:sz w:val="24"/>
          <w:szCs w:val="24"/>
        </w:rPr>
        <w:t xml:space="preserve"> daily experience and the experience of others</w:t>
      </w:r>
      <w:r w:rsidR="00505F5B" w:rsidRPr="00185A9F">
        <w:rPr>
          <w:sz w:val="24"/>
          <w:szCs w:val="24"/>
        </w:rPr>
        <w:t xml:space="preserve">. </w:t>
      </w:r>
      <w:r w:rsidR="004233A1" w:rsidRPr="00185A9F">
        <w:rPr>
          <w:sz w:val="24"/>
          <w:szCs w:val="24"/>
        </w:rPr>
        <w:t>T</w:t>
      </w:r>
      <w:r w:rsidR="00256C5E" w:rsidRPr="00185A9F">
        <w:rPr>
          <w:sz w:val="24"/>
          <w:szCs w:val="24"/>
        </w:rPr>
        <w:t xml:space="preserve">here’s far more at stake than simply </w:t>
      </w:r>
      <w:r w:rsidR="00453DCE" w:rsidRPr="00185A9F">
        <w:rPr>
          <w:sz w:val="24"/>
          <w:szCs w:val="24"/>
        </w:rPr>
        <w:t>decorating the place you’re in</w:t>
      </w:r>
      <w:r w:rsidR="004233A1" w:rsidRPr="00185A9F">
        <w:rPr>
          <w:sz w:val="24"/>
          <w:szCs w:val="24"/>
        </w:rPr>
        <w:t>;</w:t>
      </w:r>
      <w:r w:rsidR="00453DCE" w:rsidRPr="00185A9F">
        <w:rPr>
          <w:sz w:val="24"/>
          <w:szCs w:val="24"/>
        </w:rPr>
        <w:t xml:space="preserve"> you’re helping to cultivate a space more befitting of human dignity. </w:t>
      </w:r>
      <w:r w:rsidR="00835971" w:rsidRPr="00185A9F">
        <w:rPr>
          <w:sz w:val="24"/>
          <w:szCs w:val="24"/>
        </w:rPr>
        <w:t xml:space="preserve"> </w:t>
      </w:r>
      <w:r w:rsidR="00A5118C" w:rsidRPr="00185A9F">
        <w:rPr>
          <w:sz w:val="24"/>
          <w:szCs w:val="24"/>
        </w:rPr>
        <w:t>Let us pray:</w:t>
      </w:r>
    </w:p>
    <w:p w14:paraId="6D172AF8" w14:textId="77777777" w:rsidR="00835971" w:rsidRPr="00185A9F" w:rsidRDefault="00835971" w:rsidP="00FB0273">
      <w:pPr>
        <w:jc w:val="center"/>
        <w:textAlignment w:val="baseline"/>
        <w:rPr>
          <w:b/>
          <w:sz w:val="24"/>
          <w:szCs w:val="24"/>
        </w:rPr>
      </w:pPr>
    </w:p>
    <w:p w14:paraId="59B51465" w14:textId="13DF0032" w:rsidR="00B53D74" w:rsidRPr="00185A9F" w:rsidRDefault="00B53D74" w:rsidP="0070186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Creator, you give us life.</w:t>
      </w:r>
      <w:r w:rsidRPr="00185A9F">
        <w:rPr>
          <w:b/>
          <w:sz w:val="24"/>
          <w:szCs w:val="24"/>
        </w:rPr>
        <w:br/>
        <w:t>Help us to honor you</w:t>
      </w:r>
      <w:r w:rsidRPr="00185A9F">
        <w:rPr>
          <w:b/>
          <w:sz w:val="24"/>
          <w:szCs w:val="24"/>
        </w:rPr>
        <w:br/>
        <w:t>as we care for your precious creation.</w:t>
      </w:r>
    </w:p>
    <w:p w14:paraId="12DC3D50" w14:textId="77777777" w:rsidR="00B53D74" w:rsidRPr="00185A9F" w:rsidRDefault="00B53D74" w:rsidP="0070186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Redeemer, you give us hope.</w:t>
      </w:r>
      <w:r w:rsidRPr="00185A9F">
        <w:rPr>
          <w:b/>
          <w:sz w:val="24"/>
          <w:szCs w:val="24"/>
        </w:rPr>
        <w:br/>
        <w:t>Help us see new ways of living</w:t>
      </w:r>
      <w:r w:rsidRPr="00185A9F">
        <w:rPr>
          <w:b/>
          <w:sz w:val="24"/>
          <w:szCs w:val="24"/>
        </w:rPr>
        <w:br/>
        <w:t>as we turn from the path of destruction.</w:t>
      </w:r>
    </w:p>
    <w:p w14:paraId="584F00BC" w14:textId="77777777" w:rsidR="0070186F" w:rsidRDefault="00B53D74" w:rsidP="0070186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Holy Spirit, you give us unity.</w:t>
      </w:r>
      <w:r w:rsidRPr="00185A9F">
        <w:rPr>
          <w:b/>
          <w:sz w:val="24"/>
          <w:szCs w:val="24"/>
        </w:rPr>
        <w:br/>
        <w:t>Help us find strength in the love between us</w:t>
      </w:r>
    </w:p>
    <w:p w14:paraId="080BD65C" w14:textId="3FA5FFF7" w:rsidR="00B53D74" w:rsidRPr="00185A9F" w:rsidRDefault="0070186F" w:rsidP="0070186F">
      <w:pPr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B53D74" w:rsidRPr="00185A9F">
        <w:rPr>
          <w:b/>
          <w:sz w:val="24"/>
          <w:szCs w:val="24"/>
        </w:rPr>
        <w:t>as we seek healing for the Earth.</w:t>
      </w:r>
      <w:r w:rsidR="003D5E93" w:rsidRPr="00185A9F">
        <w:rPr>
          <w:b/>
          <w:sz w:val="24"/>
          <w:szCs w:val="24"/>
        </w:rPr>
        <w:t xml:space="preserve"> </w:t>
      </w:r>
      <w:r w:rsidR="00B53D74" w:rsidRPr="00185A9F">
        <w:rPr>
          <w:b/>
          <w:sz w:val="24"/>
          <w:szCs w:val="24"/>
        </w:rPr>
        <w:t>Amen.</w:t>
      </w:r>
    </w:p>
    <w:sectPr w:rsidR="00B53D74" w:rsidRPr="00185A9F" w:rsidSect="007175B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22EF" w14:textId="77777777" w:rsidR="007175BA" w:rsidRDefault="007175BA" w:rsidP="00754B62">
      <w:r>
        <w:separator/>
      </w:r>
    </w:p>
  </w:endnote>
  <w:endnote w:type="continuationSeparator" w:id="0">
    <w:p w14:paraId="1CEF8553" w14:textId="77777777" w:rsidR="007175BA" w:rsidRDefault="007175BA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BF73" w14:textId="68EF84A8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2" name="Picture 2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273">
          <w:t>4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6C779" w14:textId="77777777" w:rsidR="007175BA" w:rsidRDefault="007175BA" w:rsidP="00754B62">
      <w:r>
        <w:separator/>
      </w:r>
    </w:p>
  </w:footnote>
  <w:footnote w:type="continuationSeparator" w:id="0">
    <w:p w14:paraId="71868E6B" w14:textId="77777777" w:rsidR="007175BA" w:rsidRDefault="007175BA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1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A7A7F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EEE"/>
    <w:rsid w:val="004950CB"/>
    <w:rsid w:val="004B0DFF"/>
    <w:rsid w:val="004B3466"/>
    <w:rsid w:val="004C234C"/>
    <w:rsid w:val="004C3860"/>
    <w:rsid w:val="004D0572"/>
    <w:rsid w:val="004D13FF"/>
    <w:rsid w:val="004E0171"/>
    <w:rsid w:val="004E0683"/>
    <w:rsid w:val="004F6356"/>
    <w:rsid w:val="004F66D0"/>
    <w:rsid w:val="00505F5B"/>
    <w:rsid w:val="0050778D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2484D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E17ED"/>
    <w:rsid w:val="006E2945"/>
    <w:rsid w:val="006E592D"/>
    <w:rsid w:val="0070186F"/>
    <w:rsid w:val="007041C8"/>
    <w:rsid w:val="0071162D"/>
    <w:rsid w:val="007175BA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D6A3A"/>
    <w:rsid w:val="00925787"/>
    <w:rsid w:val="009665BA"/>
    <w:rsid w:val="00983C95"/>
    <w:rsid w:val="0098530B"/>
    <w:rsid w:val="00986E2E"/>
    <w:rsid w:val="009B2323"/>
    <w:rsid w:val="009C7087"/>
    <w:rsid w:val="009F7A74"/>
    <w:rsid w:val="00A0398E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AE46B2"/>
    <w:rsid w:val="00B12251"/>
    <w:rsid w:val="00B35404"/>
    <w:rsid w:val="00B4281D"/>
    <w:rsid w:val="00B446E8"/>
    <w:rsid w:val="00B4681F"/>
    <w:rsid w:val="00B53D74"/>
    <w:rsid w:val="00B82A28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60494"/>
    <w:rsid w:val="00DA3734"/>
    <w:rsid w:val="00DB1687"/>
    <w:rsid w:val="00DB2C0B"/>
    <w:rsid w:val="00DB337F"/>
    <w:rsid w:val="00DC5FC0"/>
    <w:rsid w:val="00DD2AB9"/>
    <w:rsid w:val="00DE4A5A"/>
    <w:rsid w:val="00DE7E71"/>
    <w:rsid w:val="00E02100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D1B7D"/>
    <w:rsid w:val="00EE3FD7"/>
    <w:rsid w:val="00EF23E2"/>
    <w:rsid w:val="00F0755E"/>
    <w:rsid w:val="00F1278F"/>
    <w:rsid w:val="00F149B2"/>
    <w:rsid w:val="00F3605B"/>
    <w:rsid w:val="00F80F2D"/>
    <w:rsid w:val="00FA0021"/>
    <w:rsid w:val="00FB0273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34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A296-BA93-401F-A39E-68B1BD6054B1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6E9E1A17-3D8B-4343-8027-97A5D81E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221B2-0180-4D07-86E8-F14779577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A9FD7-D5F7-49FC-A165-BF0152B19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en Mayo</cp:lastModifiedBy>
  <cp:revision>7</cp:revision>
  <dcterms:created xsi:type="dcterms:W3CDTF">2022-05-10T15:10:00Z</dcterms:created>
  <dcterms:modified xsi:type="dcterms:W3CDTF">2024-05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4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